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14:paraId="3385667A" w14:textId="77777777" w:rsidR="008044C3" w:rsidRDefault="008044C3" w:rsidP="008044C3">
      <w:pPr>
        <w:spacing w:after="0" w:line="240" w:lineRule="auto"/>
        <w:jc w:val="both"/>
        <w:rPr>
          <w:u w:val="single"/>
        </w:rPr>
      </w:pPr>
    </w:p>
    <w:p w14:paraId="28B2CB69" w14:textId="77777777" w:rsidR="000F32EC" w:rsidRPr="008044C3" w:rsidRDefault="000F32EC" w:rsidP="008044C3">
      <w:pPr>
        <w:spacing w:after="0" w:line="240" w:lineRule="auto"/>
        <w:jc w:val="both"/>
        <w:rPr>
          <w:u w:val="single"/>
        </w:rPr>
      </w:pPr>
    </w:p>
    <w:p w14:paraId="1FB9133D" w14:textId="4E89445E"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</w:t>
      </w:r>
      <w:r w:rsidR="0089166E">
        <w:t>3</w:t>
      </w:r>
      <w:r w:rsidRPr="008044C3">
        <w:t xml:space="preserve">. </w:t>
      </w:r>
      <w:r w:rsidR="00705B7F">
        <w:t>június</w:t>
      </w:r>
      <w:r w:rsidR="004B5DC7">
        <w:t xml:space="preserve"> </w:t>
      </w:r>
      <w:r w:rsidR="00705B7F">
        <w:t>1</w:t>
      </w:r>
      <w:r w:rsidR="0089166E">
        <w:t>2</w:t>
      </w:r>
      <w:r>
        <w:t xml:space="preserve">. napján </w:t>
      </w:r>
      <w:r w:rsidR="00186D8A">
        <w:t>1</w:t>
      </w:r>
      <w:r w:rsidR="00705B7F">
        <w:t>4</w:t>
      </w:r>
      <w:r w:rsidR="001970A1">
        <w:t>:</w:t>
      </w:r>
      <w:r w:rsidR="00F43A08">
        <w:t>00</w:t>
      </w:r>
      <w:r w:rsidRPr="008044C3">
        <w:t xml:space="preserve"> órakor </w:t>
      </w:r>
      <w:r w:rsidR="004B5DC7">
        <w:t xml:space="preserve">a </w:t>
      </w:r>
      <w:r w:rsidR="00DA0EE2">
        <w:t>b</w:t>
      </w:r>
      <w:r w:rsidR="008331AC">
        <w:t>ezen</w:t>
      </w:r>
      <w:r w:rsidR="009E5C04">
        <w:t>yei ö</w:t>
      </w:r>
      <w:r w:rsidR="00DA0EE2">
        <w:t>nkormányzat tanácstermében</w:t>
      </w:r>
      <w:r w:rsidRPr="008044C3">
        <w:t xml:space="preserve"> megtartott ülésén</w:t>
      </w:r>
    </w:p>
    <w:p w14:paraId="1A23D87D" w14:textId="77777777" w:rsidR="008044C3" w:rsidRPr="008044C3" w:rsidRDefault="008044C3" w:rsidP="008044C3">
      <w:pPr>
        <w:spacing w:after="0" w:line="240" w:lineRule="auto"/>
        <w:jc w:val="both"/>
      </w:pPr>
    </w:p>
    <w:p w14:paraId="6C34F844" w14:textId="31D9BE88"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14:paraId="7C0062E2" w14:textId="410B0331"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</w:t>
      </w:r>
      <w:r w:rsidR="00705B7F">
        <w:t>14</w:t>
      </w:r>
      <w:r w:rsidR="00BE5793">
        <w:t>:</w:t>
      </w:r>
      <w:r w:rsidR="00705B7F">
        <w:t>01</w:t>
      </w:r>
      <w:r w:rsidR="00BE5793">
        <w:t xml:space="preserve"> órakor</w:t>
      </w:r>
      <w:r w:rsidRPr="008044C3">
        <w:t xml:space="preserve"> megnyitja. Megállapítja, hogy az ülés határozatképes, mivel </w:t>
      </w:r>
      <w:r w:rsidR="00BF02E9">
        <w:t xml:space="preserve">a </w:t>
      </w:r>
      <w:r w:rsidR="00D26AF6">
        <w:t>7</w:t>
      </w:r>
      <w:r w:rsidRPr="008044C3">
        <w:t xml:space="preserve"> megválasztott képviselő</w:t>
      </w:r>
      <w:r w:rsidR="00186D8A">
        <w:t>ből 4</w:t>
      </w:r>
      <w:r w:rsidR="00D26AF6">
        <w:t xml:space="preserve"> </w:t>
      </w:r>
      <w:r w:rsidR="00186D8A">
        <w:t xml:space="preserve">képviselő </w:t>
      </w:r>
      <w:r w:rsidRPr="008044C3">
        <w:t>jelen van</w:t>
      </w:r>
      <w:r w:rsidR="00BE5793">
        <w:t>.</w:t>
      </w:r>
      <w:r w:rsidR="00F43A08">
        <w:t xml:space="preserve"> </w:t>
      </w:r>
      <w:r w:rsidR="00A52BA1">
        <w:t xml:space="preserve">Sándor Vincéné és </w:t>
      </w:r>
      <w:r w:rsidR="00705B7F">
        <w:t>Nusser Györgyné</w:t>
      </w:r>
      <w:r w:rsidR="00A52BA1">
        <w:t xml:space="preserve"> képviselők egyéb elfoglaltság miatt nem tudnak részt venni a képviselő-testületi ülésen</w:t>
      </w:r>
      <w:r w:rsidR="00705B7F">
        <w:t>, Szakos Géza képviselő nem jelezte távollétének okát</w:t>
      </w:r>
      <w:r w:rsidR="00A52BA1">
        <w:t xml:space="preserve">. </w:t>
      </w:r>
      <w:r w:rsidRPr="008044C3">
        <w:t xml:space="preserve">Az ülés jegyzőkönyvének hitelesítésére </w:t>
      </w:r>
      <w:proofErr w:type="spellStart"/>
      <w:r w:rsidR="00186D8A">
        <w:t>Antonovich</w:t>
      </w:r>
      <w:proofErr w:type="spellEnd"/>
      <w:r w:rsidR="00186D8A">
        <w:t xml:space="preserve"> Gáspár</w:t>
      </w:r>
      <w:r w:rsidR="001970A1">
        <w:t xml:space="preserve"> </w:t>
      </w:r>
      <w:r w:rsidRPr="008044C3">
        <w:t xml:space="preserve">és </w:t>
      </w:r>
      <w:proofErr w:type="spellStart"/>
      <w:r w:rsidR="00705B7F">
        <w:t>Kammerhofer</w:t>
      </w:r>
      <w:proofErr w:type="spellEnd"/>
      <w:r w:rsidR="00705B7F">
        <w:t xml:space="preserve"> Lívia</w:t>
      </w:r>
      <w:r w:rsidRPr="008044C3">
        <w:t xml:space="preserve"> képviselőket kéri fel. </w:t>
      </w:r>
    </w:p>
    <w:p w14:paraId="35DE84D1" w14:textId="77777777"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="000345CB">
        <w:t>egyetért.</w:t>
      </w:r>
    </w:p>
    <w:p w14:paraId="18796B9A" w14:textId="77777777" w:rsidR="000345CB" w:rsidRDefault="000345CB" w:rsidP="008044C3">
      <w:pPr>
        <w:spacing w:after="0" w:line="240" w:lineRule="auto"/>
        <w:jc w:val="both"/>
      </w:pPr>
    </w:p>
    <w:p w14:paraId="0521AAC5" w14:textId="1740A9A4" w:rsidR="000345CB" w:rsidRPr="008044C3" w:rsidRDefault="000345CB" w:rsidP="008044C3">
      <w:pPr>
        <w:spacing w:after="0" w:line="240" w:lineRule="auto"/>
        <w:jc w:val="both"/>
      </w:pPr>
      <w:r>
        <w:t>A polgármester elmondja, hogy a meghívó tartalmazza a napirendi ponto</w:t>
      </w:r>
      <w:r w:rsidR="00705B7F">
        <w:t>t</w:t>
      </w:r>
      <w:r>
        <w:t>, megkérdezi, hogy észrevételt kíván-e tenni valaki.</w:t>
      </w:r>
    </w:p>
    <w:p w14:paraId="77A10767" w14:textId="77777777" w:rsidR="008044C3" w:rsidRPr="00561BF1" w:rsidRDefault="008044C3" w:rsidP="008044C3">
      <w:pPr>
        <w:spacing w:after="0" w:line="240" w:lineRule="auto"/>
        <w:jc w:val="both"/>
      </w:pPr>
    </w:p>
    <w:p w14:paraId="7EB64C37" w14:textId="1A507095" w:rsidR="00561BF1" w:rsidRPr="00561BF1" w:rsidRDefault="00DA0EE2" w:rsidP="008044C3">
      <w:pPr>
        <w:spacing w:after="0" w:line="240" w:lineRule="auto"/>
        <w:jc w:val="both"/>
      </w:pPr>
      <w:r>
        <w:t>Mivel észrevétel nem érkezett, a polgármester</w:t>
      </w:r>
      <w:r w:rsidR="00CE0526">
        <w:t xml:space="preserve"> </w:t>
      </w:r>
      <w:r w:rsidR="00CE0526" w:rsidRPr="005B2B68">
        <w:t xml:space="preserve">szavazásra bocsátja </w:t>
      </w:r>
      <w:r w:rsidR="00CE0526">
        <w:t xml:space="preserve">a </w:t>
      </w:r>
      <w:r>
        <w:t>meghívó szerinti</w:t>
      </w:r>
      <w:r w:rsidR="00F34B56">
        <w:t xml:space="preserve"> </w:t>
      </w:r>
      <w:r w:rsidR="00CE0526">
        <w:t>napirendi javaslat</w:t>
      </w:r>
      <w:r w:rsidR="00CE0526" w:rsidRPr="005B2B68">
        <w:t xml:space="preserve"> elfogadását.</w:t>
      </w:r>
    </w:p>
    <w:p w14:paraId="3296C953" w14:textId="77777777" w:rsidR="00D26AF6" w:rsidRDefault="00D26AF6" w:rsidP="008044C3">
      <w:pPr>
        <w:spacing w:after="0" w:line="240" w:lineRule="auto"/>
        <w:jc w:val="both"/>
      </w:pPr>
    </w:p>
    <w:p w14:paraId="5DB64BFE" w14:textId="058571DC" w:rsidR="00CE0526" w:rsidRPr="005B2B68" w:rsidRDefault="00CE0526" w:rsidP="00CE0526">
      <w:pPr>
        <w:spacing w:after="0" w:line="240" w:lineRule="auto"/>
        <w:jc w:val="both"/>
      </w:pPr>
      <w:r w:rsidRPr="005B2B68">
        <w:t xml:space="preserve">A képviselő-testület </w:t>
      </w:r>
      <w:proofErr w:type="gramStart"/>
      <w:r w:rsidRPr="005B2B68">
        <w:rPr>
          <w:i/>
        </w:rPr>
        <w:t>egyhangúlag</w:t>
      </w:r>
      <w:proofErr w:type="gramEnd"/>
      <w:r w:rsidRPr="005B2B68">
        <w:rPr>
          <w:i/>
        </w:rPr>
        <w:t xml:space="preserve">, </w:t>
      </w:r>
      <w:r w:rsidR="00186D8A">
        <w:rPr>
          <w:i/>
        </w:rPr>
        <w:t>4</w:t>
      </w:r>
      <w:r w:rsidRPr="005B2B68">
        <w:rPr>
          <w:i/>
        </w:rPr>
        <w:t xml:space="preserve"> igen szavazattal</w:t>
      </w:r>
      <w:r w:rsidRPr="005B2B68">
        <w:t xml:space="preserve"> az alábbi határozatot hozza:</w:t>
      </w:r>
    </w:p>
    <w:p w14:paraId="358E3D1F" w14:textId="77777777" w:rsidR="00CE0526" w:rsidRPr="005B2B68" w:rsidRDefault="00CE0526" w:rsidP="00CE0526">
      <w:pPr>
        <w:spacing w:after="0" w:line="240" w:lineRule="auto"/>
        <w:jc w:val="both"/>
      </w:pPr>
    </w:p>
    <w:p w14:paraId="2CCB8CAE" w14:textId="0F918955" w:rsidR="00CE0526" w:rsidRPr="005B2B68" w:rsidRDefault="00705B7F" w:rsidP="00CE052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4</w:t>
      </w:r>
      <w:r w:rsidR="00CE0526" w:rsidRPr="005B2B68">
        <w:rPr>
          <w:b/>
          <w:u w:val="single"/>
        </w:rPr>
        <w:t>/202</w:t>
      </w:r>
      <w:r w:rsidR="00CE0526">
        <w:rPr>
          <w:b/>
          <w:u w:val="single"/>
        </w:rPr>
        <w:t>3</w:t>
      </w:r>
      <w:r w:rsidR="00CE0526" w:rsidRPr="005B2B68">
        <w:rPr>
          <w:b/>
          <w:u w:val="single"/>
        </w:rPr>
        <w:t>. (</w:t>
      </w:r>
      <w:r w:rsidR="00EA30B0">
        <w:rPr>
          <w:b/>
          <w:u w:val="single"/>
        </w:rPr>
        <w:t>V</w:t>
      </w:r>
      <w:r w:rsidR="00CE0526" w:rsidRPr="005B2B68">
        <w:rPr>
          <w:b/>
          <w:u w:val="single"/>
        </w:rPr>
        <w:t xml:space="preserve">I. </w:t>
      </w:r>
      <w:r w:rsidR="00EA30B0">
        <w:rPr>
          <w:b/>
          <w:u w:val="single"/>
        </w:rPr>
        <w:t>12</w:t>
      </w:r>
      <w:bookmarkStart w:id="0" w:name="_GoBack"/>
      <w:bookmarkEnd w:id="0"/>
      <w:r w:rsidR="00CE0526" w:rsidRPr="005B2B68">
        <w:rPr>
          <w:b/>
          <w:u w:val="single"/>
        </w:rPr>
        <w:t xml:space="preserve">.) </w:t>
      </w:r>
      <w:r w:rsidR="00CE0526">
        <w:rPr>
          <w:b/>
          <w:u w:val="single"/>
        </w:rPr>
        <w:t>határozat</w:t>
      </w:r>
    </w:p>
    <w:p w14:paraId="17E0AE74" w14:textId="3097D8D7" w:rsidR="00CE0526" w:rsidRPr="005B2B68" w:rsidRDefault="009E5C04" w:rsidP="00CB6762">
      <w:pPr>
        <w:spacing w:before="240" w:after="0" w:line="240" w:lineRule="auto"/>
        <w:jc w:val="both"/>
      </w:pPr>
      <w:r>
        <w:t>Bezenye Községi Önkormányzat K</w:t>
      </w:r>
      <w:r w:rsidR="00CE0526" w:rsidRPr="005B2B68">
        <w:t>épviselő-testülete a 202</w:t>
      </w:r>
      <w:r w:rsidR="00CE0526">
        <w:t>3</w:t>
      </w:r>
      <w:r w:rsidR="00CE0526" w:rsidRPr="005B2B68">
        <w:t xml:space="preserve">. </w:t>
      </w:r>
      <w:r w:rsidR="00705B7F">
        <w:t>június</w:t>
      </w:r>
      <w:r w:rsidR="00CE0526" w:rsidRPr="005B2B68">
        <w:t xml:space="preserve"> </w:t>
      </w:r>
      <w:r w:rsidR="00705B7F">
        <w:t>1</w:t>
      </w:r>
      <w:r w:rsidR="00CE0526" w:rsidRPr="005B2B68">
        <w:t>2</w:t>
      </w:r>
      <w:r w:rsidR="00B067DD">
        <w:t xml:space="preserve">. napi rendkívüli </w:t>
      </w:r>
      <w:r w:rsidR="00CE0526" w:rsidRPr="005B2B68">
        <w:t xml:space="preserve">ülésén az alábbi napirendi pontot tárgyalja: </w:t>
      </w:r>
    </w:p>
    <w:p w14:paraId="2191574F" w14:textId="77777777" w:rsidR="00CE0526" w:rsidRDefault="00CE0526" w:rsidP="008044C3">
      <w:pPr>
        <w:spacing w:after="0" w:line="240" w:lineRule="auto"/>
        <w:jc w:val="both"/>
      </w:pPr>
    </w:p>
    <w:p w14:paraId="4221773A" w14:textId="2642DCD1" w:rsidR="00561BF1" w:rsidRDefault="00705B7F" w:rsidP="008044C3">
      <w:pPr>
        <w:spacing w:after="0" w:line="240" w:lineRule="auto"/>
        <w:jc w:val="both"/>
      </w:pPr>
      <w:r w:rsidRPr="00705B7F">
        <w:t>1.</w:t>
      </w:r>
      <w:r w:rsidRPr="00705B7F">
        <w:tab/>
        <w:t>Szervezeti és Működési Szabályzat módosítása</w:t>
      </w:r>
    </w:p>
    <w:p w14:paraId="4C667544" w14:textId="77777777" w:rsidR="00705B7F" w:rsidRDefault="00705B7F" w:rsidP="008044C3">
      <w:pPr>
        <w:spacing w:after="0" w:line="240" w:lineRule="auto"/>
        <w:jc w:val="both"/>
      </w:pPr>
    </w:p>
    <w:p w14:paraId="18E7D2BA" w14:textId="77777777" w:rsidR="0038394B" w:rsidRDefault="0038394B" w:rsidP="0038394B">
      <w:pPr>
        <w:spacing w:after="0"/>
      </w:pPr>
      <w:r>
        <w:t>Felelős:</w:t>
      </w:r>
      <w:r>
        <w:tab/>
        <w:t>Márkus Erika polgármester</w:t>
      </w:r>
    </w:p>
    <w:p w14:paraId="108BD734" w14:textId="77777777" w:rsidR="0038394B" w:rsidRDefault="0038394B" w:rsidP="0038394B">
      <w:r>
        <w:t xml:space="preserve">Határidő: </w:t>
      </w:r>
      <w:r>
        <w:tab/>
        <w:t>azonnal</w:t>
      </w:r>
    </w:p>
    <w:p w14:paraId="5FCBB11E" w14:textId="77777777" w:rsidR="00BF6FF1" w:rsidRDefault="00BF6FF1" w:rsidP="0038394B">
      <w:pPr>
        <w:spacing w:after="0" w:line="240" w:lineRule="auto"/>
        <w:jc w:val="both"/>
      </w:pPr>
    </w:p>
    <w:p w14:paraId="6C8DF987" w14:textId="77777777" w:rsidR="000F32EC" w:rsidRDefault="000F32EC" w:rsidP="0038394B">
      <w:pPr>
        <w:spacing w:after="0" w:line="240" w:lineRule="auto"/>
        <w:jc w:val="both"/>
      </w:pPr>
    </w:p>
    <w:p w14:paraId="2456B3D3" w14:textId="77777777" w:rsidR="00755531" w:rsidRDefault="00D4670C" w:rsidP="00183DE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8A46D1">
        <w:rPr>
          <w:b/>
          <w:u w:val="single"/>
        </w:rPr>
        <w:t>napirendi pont</w:t>
      </w:r>
    </w:p>
    <w:p w14:paraId="282266D3" w14:textId="57781E85" w:rsidR="00186D8A" w:rsidRDefault="00705B7F" w:rsidP="00186D8A">
      <w:pPr>
        <w:spacing w:after="0" w:line="240" w:lineRule="auto"/>
        <w:ind w:left="360"/>
        <w:jc w:val="both"/>
      </w:pPr>
      <w:r>
        <w:rPr>
          <w:szCs w:val="22"/>
        </w:rPr>
        <w:t>Szervezeti és Működési szabályzat módosítása</w:t>
      </w:r>
    </w:p>
    <w:p w14:paraId="4ACF799A" w14:textId="77777777" w:rsidR="00186D8A" w:rsidRDefault="00186D8A" w:rsidP="00186D8A">
      <w:pPr>
        <w:tabs>
          <w:tab w:val="left" w:pos="993"/>
        </w:tabs>
        <w:spacing w:after="0" w:line="240" w:lineRule="auto"/>
        <w:ind w:left="360"/>
      </w:pPr>
    </w:p>
    <w:p w14:paraId="52A60E74" w14:textId="5AB139C2" w:rsidR="00A52BA1" w:rsidRDefault="00186D8A" w:rsidP="00A52BA1">
      <w:pPr>
        <w:jc w:val="both"/>
      </w:pPr>
      <w:r>
        <w:t xml:space="preserve">Márkus Erika polgármester ismerteti az előterjesztés szövegét, melyet minden képviselő és bizottsági tag előzetesen megkapott. Elmondja, hogy </w:t>
      </w:r>
      <w:r w:rsidR="005106FA">
        <w:t>technikai</w:t>
      </w:r>
      <w:r w:rsidR="00705B7F">
        <w:t xml:space="preserve"> okokból szükséges az </w:t>
      </w:r>
      <w:proofErr w:type="spellStart"/>
      <w:r w:rsidR="00705B7F">
        <w:t>SzMSz</w:t>
      </w:r>
      <w:proofErr w:type="spellEnd"/>
      <w:r w:rsidR="00705B7F">
        <w:t xml:space="preserve"> COFOG mellékletét módosítani</w:t>
      </w:r>
      <w:r w:rsidR="005106FA">
        <w:t xml:space="preserve">. </w:t>
      </w:r>
    </w:p>
    <w:p w14:paraId="5C019F11" w14:textId="55B257C1" w:rsidR="00705B7F" w:rsidRDefault="00705B7F" w:rsidP="00A52BA1">
      <w:pPr>
        <w:jc w:val="both"/>
      </w:pPr>
      <w:r>
        <w:t>Wiegerné Mészáros Erika aljegyző hozzáfűzi, hogy a Magyar Államkincstár küldött hiánypótlási felhívást</w:t>
      </w:r>
      <w:r w:rsidR="004C3D69">
        <w:t xml:space="preserve">, melynek határideje 2023. június 14. napja, ezért volt szükséges rendkívüli testületi ülést összehívni. Az államkincstár az utolsó törzskönyvi módosítást követően áttekintette a kormányzati funkciókódokat, és észrevételezte, hogy szerepelnek benne </w:t>
      </w:r>
      <w:r w:rsidR="004C3D69">
        <w:lastRenderedPageBreak/>
        <w:t>olyan kódok, melyek csak a könyvelésben használható technikai kódok. Ezeket ki kell venni a rendeletből, ugyanis abban, és a törzskönyvi nyilvántartásban sem szerepelhetnek.</w:t>
      </w:r>
    </w:p>
    <w:p w14:paraId="743552DB" w14:textId="0DC8B27F" w:rsidR="00186D8A" w:rsidRDefault="00186D8A" w:rsidP="00A52BA1">
      <w:pPr>
        <w:jc w:val="both"/>
      </w:pPr>
      <w:r>
        <w:t>A polgármester kérdezi, hogy van-e kérdés, észrevétel.</w:t>
      </w:r>
    </w:p>
    <w:p w14:paraId="3CB894A5" w14:textId="0A3BF28A" w:rsidR="00186D8A" w:rsidRDefault="00186D8A" w:rsidP="00186D8A">
      <w:pPr>
        <w:jc w:val="both"/>
      </w:pPr>
      <w:r>
        <w:t xml:space="preserve">Mivel kérdés, észrevétel nem érkezett, a polgármester szavazásra teszi fel a </w:t>
      </w:r>
      <w:r w:rsidR="004C3D69">
        <w:t>rendelet tervezetét</w:t>
      </w:r>
      <w:r>
        <w:t>.</w:t>
      </w:r>
    </w:p>
    <w:p w14:paraId="102B45CD" w14:textId="42B8F91A" w:rsidR="00186D8A" w:rsidRPr="008044C3" w:rsidRDefault="00186D8A" w:rsidP="00186D8A">
      <w:pPr>
        <w:spacing w:after="0" w:line="240" w:lineRule="auto"/>
        <w:jc w:val="both"/>
      </w:pPr>
      <w:r w:rsidRPr="008044C3"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</w:t>
      </w:r>
      <w:r w:rsidR="006E37B0">
        <w:rPr>
          <w:i/>
        </w:rPr>
        <w:t>4</w:t>
      </w:r>
      <w:r>
        <w:rPr>
          <w:i/>
        </w:rPr>
        <w:t xml:space="preserve"> igen szavazattal </w:t>
      </w:r>
      <w:r w:rsidRPr="008044C3">
        <w:t xml:space="preserve">az alábbi </w:t>
      </w:r>
      <w:r w:rsidR="004C3D69">
        <w:t>rendeletet alkotja</w:t>
      </w:r>
      <w:r w:rsidRPr="008044C3">
        <w:t>:</w:t>
      </w:r>
    </w:p>
    <w:p w14:paraId="6721845D" w14:textId="77777777" w:rsidR="00186D8A" w:rsidRDefault="00186D8A" w:rsidP="00186D8A">
      <w:pPr>
        <w:spacing w:after="0" w:line="240" w:lineRule="auto"/>
        <w:jc w:val="both"/>
      </w:pPr>
    </w:p>
    <w:p w14:paraId="0BDFDB26" w14:textId="0E9A3725" w:rsidR="00186D8A" w:rsidRPr="008044C3" w:rsidRDefault="004C3D69" w:rsidP="00186D8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2</w:t>
      </w:r>
      <w:r w:rsidR="00186D8A" w:rsidRPr="008044C3">
        <w:rPr>
          <w:b/>
          <w:u w:val="single"/>
        </w:rPr>
        <w:t>/202</w:t>
      </w:r>
      <w:r w:rsidR="00186D8A">
        <w:rPr>
          <w:b/>
          <w:u w:val="single"/>
        </w:rPr>
        <w:t>3</w:t>
      </w:r>
      <w:r w:rsidR="00186D8A" w:rsidRPr="008044C3">
        <w:rPr>
          <w:b/>
          <w:u w:val="single"/>
        </w:rPr>
        <w:t>.</w:t>
      </w:r>
      <w:r w:rsidR="00186D8A">
        <w:rPr>
          <w:b/>
          <w:u w:val="single"/>
        </w:rPr>
        <w:t xml:space="preserve"> </w:t>
      </w:r>
      <w:r w:rsidR="00186D8A" w:rsidRPr="008044C3">
        <w:rPr>
          <w:b/>
          <w:u w:val="single"/>
        </w:rPr>
        <w:t>(</w:t>
      </w:r>
      <w:r>
        <w:rPr>
          <w:b/>
          <w:u w:val="single"/>
        </w:rPr>
        <w:t>VI</w:t>
      </w:r>
      <w:r w:rsidR="00186D8A">
        <w:rPr>
          <w:b/>
          <w:u w:val="single"/>
        </w:rPr>
        <w:t>.</w:t>
      </w:r>
      <w:r>
        <w:rPr>
          <w:b/>
          <w:u w:val="single"/>
        </w:rPr>
        <w:t xml:space="preserve"> 13</w:t>
      </w:r>
      <w:r w:rsidR="00186D8A">
        <w:rPr>
          <w:b/>
          <w:u w:val="single"/>
        </w:rPr>
        <w:t>.</w:t>
      </w:r>
      <w:r w:rsidR="00186D8A" w:rsidRPr="008044C3">
        <w:rPr>
          <w:b/>
          <w:u w:val="single"/>
        </w:rPr>
        <w:t xml:space="preserve">) </w:t>
      </w:r>
      <w:r>
        <w:rPr>
          <w:b/>
          <w:u w:val="single"/>
        </w:rPr>
        <w:t>önkormányzati rendelet</w:t>
      </w:r>
    </w:p>
    <w:p w14:paraId="25E701D8" w14:textId="77777777" w:rsidR="00186D8A" w:rsidRDefault="00186D8A" w:rsidP="00186D8A">
      <w:pPr>
        <w:spacing w:after="0" w:line="240" w:lineRule="auto"/>
        <w:jc w:val="both"/>
      </w:pPr>
    </w:p>
    <w:p w14:paraId="70D0FDDF" w14:textId="32843E1E" w:rsidR="00186D8A" w:rsidRPr="00186D8A" w:rsidRDefault="00186D8A" w:rsidP="004C3D69">
      <w:pPr>
        <w:spacing w:after="0" w:line="276" w:lineRule="auto"/>
        <w:jc w:val="both"/>
        <w:rPr>
          <w:rFonts w:eastAsia="Calibri"/>
        </w:rPr>
      </w:pPr>
      <w:r w:rsidRPr="00186D8A">
        <w:rPr>
          <w:rFonts w:eastAsia="Calibri"/>
        </w:rPr>
        <w:t xml:space="preserve">Bezenye Községi Önkormányzat Képviselő-testülete </w:t>
      </w:r>
      <w:r w:rsidR="004C3D69">
        <w:rPr>
          <w:rFonts w:eastAsia="Calibri"/>
        </w:rPr>
        <w:t>a Szervezeti és Működési Szabályzatról szóló 7/2019. (XII. 2.) rendelet módosításáról szóló rendeletét a melléklet szerinti tartalommal megalkotja.</w:t>
      </w:r>
    </w:p>
    <w:p w14:paraId="1AE2FB45" w14:textId="59D5ED9F" w:rsidR="00186D8A" w:rsidRPr="0060030C" w:rsidRDefault="00186D8A" w:rsidP="00186D8A">
      <w:pPr>
        <w:spacing w:after="0" w:line="240" w:lineRule="auto"/>
        <w:jc w:val="both"/>
      </w:pPr>
    </w:p>
    <w:p w14:paraId="1C321A77" w14:textId="675BE4FE" w:rsidR="008044C3" w:rsidRPr="00A073B4" w:rsidRDefault="00755531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t>Mivel kérdés, észrevétel nem érkezett, a polgármester</w:t>
      </w:r>
      <w:r w:rsidR="008044C3" w:rsidRPr="008044C3">
        <w:t xml:space="preserve"> megköszöni a részvételt és az ülést</w:t>
      </w:r>
      <w:r w:rsidR="00D05CBB">
        <w:t xml:space="preserve"> </w:t>
      </w:r>
      <w:r w:rsidR="004C3D69">
        <w:t>14</w:t>
      </w:r>
      <w:r w:rsidR="00D05CBB">
        <w:t>:</w:t>
      </w:r>
      <w:r w:rsidR="004C3D69">
        <w:t>06</w:t>
      </w:r>
      <w:r w:rsidR="00D05CBB">
        <w:t xml:space="preserve"> perckor</w:t>
      </w:r>
      <w:r w:rsidR="008044C3" w:rsidRPr="008044C3">
        <w:t xml:space="preserve"> bezárja. </w:t>
      </w:r>
    </w:p>
    <w:p w14:paraId="492E0E1D" w14:textId="77777777" w:rsidR="008044C3" w:rsidRPr="008044C3" w:rsidRDefault="008044C3" w:rsidP="008044C3">
      <w:pPr>
        <w:spacing w:after="0" w:line="240" w:lineRule="auto"/>
        <w:jc w:val="both"/>
      </w:pPr>
    </w:p>
    <w:p w14:paraId="06E041EF" w14:textId="77777777" w:rsidR="008044C3" w:rsidRPr="008044C3" w:rsidRDefault="008044C3" w:rsidP="008044C3">
      <w:pPr>
        <w:spacing w:after="0" w:line="240" w:lineRule="auto"/>
        <w:jc w:val="both"/>
      </w:pPr>
    </w:p>
    <w:p w14:paraId="644E27AB" w14:textId="77777777"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14:paraId="2554ADA7" w14:textId="77777777" w:rsidR="008044C3" w:rsidRPr="008044C3" w:rsidRDefault="008044C3" w:rsidP="008044C3">
      <w:pPr>
        <w:spacing w:after="0" w:line="240" w:lineRule="auto"/>
        <w:jc w:val="center"/>
      </w:pPr>
    </w:p>
    <w:p w14:paraId="3C96B40A" w14:textId="77777777" w:rsidR="008044C3" w:rsidRPr="008044C3" w:rsidRDefault="008044C3" w:rsidP="008044C3">
      <w:pPr>
        <w:spacing w:after="0" w:line="240" w:lineRule="auto"/>
        <w:jc w:val="center"/>
      </w:pPr>
    </w:p>
    <w:p w14:paraId="7C85AB56" w14:textId="77777777"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77777777"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14:paraId="536F8C56" w14:textId="77777777"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14:paraId="7967A5E4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8541630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8044C3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4D14DA9E"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0F32EC">
        <w:rPr>
          <w:rFonts w:eastAsia="Times New Roman"/>
          <w:b/>
          <w:lang w:eastAsia="hu-HU"/>
        </w:rPr>
        <w:t>Antonovich</w:t>
      </w:r>
      <w:proofErr w:type="spellEnd"/>
      <w:r w:rsidR="000F32EC">
        <w:rPr>
          <w:rFonts w:eastAsia="Times New Roman"/>
          <w:b/>
          <w:lang w:eastAsia="hu-HU"/>
        </w:rPr>
        <w:t xml:space="preserve"> Gáspár</w:t>
      </w:r>
      <w:r>
        <w:rPr>
          <w:rFonts w:eastAsia="Times New Roman"/>
          <w:b/>
          <w:lang w:eastAsia="hu-HU"/>
        </w:rPr>
        <w:tab/>
      </w:r>
      <w:proofErr w:type="spellStart"/>
      <w:r w:rsidR="004C3D69">
        <w:rPr>
          <w:rFonts w:eastAsia="Times New Roman"/>
          <w:b/>
          <w:lang w:eastAsia="hu-HU"/>
        </w:rPr>
        <w:t>Kammerhofer</w:t>
      </w:r>
      <w:proofErr w:type="spellEnd"/>
      <w:r w:rsidR="004C3D69">
        <w:rPr>
          <w:rFonts w:eastAsia="Times New Roman"/>
          <w:b/>
          <w:lang w:eastAsia="hu-HU"/>
        </w:rPr>
        <w:t xml:space="preserve"> Lívia</w:t>
      </w:r>
    </w:p>
    <w:p w14:paraId="0C26B561" w14:textId="77777777" w:rsidR="008044C3" w:rsidRPr="008044C3" w:rsidRDefault="00937676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jegyzőkönyv</w:t>
      </w:r>
      <w:proofErr w:type="gramEnd"/>
      <w:r w:rsidR="008044C3"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könyv hitelesítő</w:t>
      </w:r>
      <w:r w:rsidR="008044C3" w:rsidRPr="008044C3">
        <w:rPr>
          <w:rFonts w:eastAsia="Times New Roman"/>
          <w:lang w:eastAsia="hu-HU"/>
        </w:rPr>
        <w:tab/>
      </w:r>
    </w:p>
    <w:p w14:paraId="44090D60" w14:textId="77777777" w:rsidR="00980AA2" w:rsidRDefault="00980AA2" w:rsidP="001F4B02">
      <w:pPr>
        <w:tabs>
          <w:tab w:val="center" w:pos="2268"/>
          <w:tab w:val="center" w:pos="7230"/>
        </w:tabs>
      </w:pPr>
    </w:p>
    <w:sectPr w:rsidR="00980AA2" w:rsidSect="00CE4EC9">
      <w:footerReference w:type="default" r:id="rId8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FDADE" w14:textId="77777777" w:rsidR="00090490" w:rsidRDefault="00090490">
      <w:pPr>
        <w:spacing w:after="0" w:line="240" w:lineRule="auto"/>
      </w:pPr>
      <w:r>
        <w:separator/>
      </w:r>
    </w:p>
  </w:endnote>
  <w:endnote w:type="continuationSeparator" w:id="0">
    <w:p w14:paraId="2747834B" w14:textId="77777777" w:rsidR="00090490" w:rsidRDefault="0009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14:paraId="6448887C" w14:textId="6A99D4B4" w:rsidR="00090490" w:rsidRDefault="000904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B0">
          <w:rPr>
            <w:noProof/>
          </w:rPr>
          <w:t>2</w:t>
        </w:r>
        <w:r>
          <w:fldChar w:fldCharType="end"/>
        </w:r>
      </w:p>
    </w:sdtContent>
  </w:sdt>
  <w:p w14:paraId="4DA8E1D3" w14:textId="77777777" w:rsidR="00090490" w:rsidRDefault="000904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2EC20" w14:textId="77777777" w:rsidR="00090490" w:rsidRDefault="00090490">
      <w:pPr>
        <w:spacing w:after="0" w:line="240" w:lineRule="auto"/>
      </w:pPr>
      <w:r>
        <w:separator/>
      </w:r>
    </w:p>
  </w:footnote>
  <w:footnote w:type="continuationSeparator" w:id="0">
    <w:p w14:paraId="13B3A28E" w14:textId="77777777" w:rsidR="00090490" w:rsidRDefault="0009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D40"/>
    <w:multiLevelType w:val="hybridMultilevel"/>
    <w:tmpl w:val="31CCC950"/>
    <w:lvl w:ilvl="0" w:tplc="C488079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27B"/>
    <w:multiLevelType w:val="hybridMultilevel"/>
    <w:tmpl w:val="0B760F82"/>
    <w:lvl w:ilvl="0" w:tplc="6E66C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2DCD"/>
    <w:multiLevelType w:val="hybridMultilevel"/>
    <w:tmpl w:val="5978BD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0A65"/>
    <w:multiLevelType w:val="hybridMultilevel"/>
    <w:tmpl w:val="2660B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3557"/>
    <w:multiLevelType w:val="hybridMultilevel"/>
    <w:tmpl w:val="2A6CBF50"/>
    <w:lvl w:ilvl="0" w:tplc="5F52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43DA9"/>
    <w:multiLevelType w:val="hybridMultilevel"/>
    <w:tmpl w:val="DFBCB294"/>
    <w:lvl w:ilvl="0" w:tplc="B8AA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02F3"/>
    <w:multiLevelType w:val="hybridMultilevel"/>
    <w:tmpl w:val="C86C87C8"/>
    <w:lvl w:ilvl="0" w:tplc="CA408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3058"/>
    <w:multiLevelType w:val="hybridMultilevel"/>
    <w:tmpl w:val="C988F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22DC"/>
    <w:multiLevelType w:val="hybridMultilevel"/>
    <w:tmpl w:val="718EF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1A85"/>
    <w:multiLevelType w:val="multilevel"/>
    <w:tmpl w:val="176CE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532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932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63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302" w:hanging="1800"/>
      </w:pPr>
      <w:rPr>
        <w:rFonts w:hint="default"/>
        <w:u w:val="none"/>
      </w:rPr>
    </w:lvl>
  </w:abstractNum>
  <w:abstractNum w:abstractNumId="12" w15:restartNumberingAfterBreak="0">
    <w:nsid w:val="1AC64E47"/>
    <w:multiLevelType w:val="hybridMultilevel"/>
    <w:tmpl w:val="BAAC059A"/>
    <w:lvl w:ilvl="0" w:tplc="6C08E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6007E"/>
    <w:multiLevelType w:val="hybridMultilevel"/>
    <w:tmpl w:val="7B004B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87005"/>
    <w:multiLevelType w:val="multilevel"/>
    <w:tmpl w:val="7C94A4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4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4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520" w:hanging="2160"/>
      </w:pPr>
      <w:rPr>
        <w:rFonts w:hint="default"/>
        <w:b/>
      </w:rPr>
    </w:lvl>
  </w:abstractNum>
  <w:abstractNum w:abstractNumId="15" w15:restartNumberingAfterBreak="0">
    <w:nsid w:val="274D6EDC"/>
    <w:multiLevelType w:val="hybridMultilevel"/>
    <w:tmpl w:val="9148EF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5B54"/>
    <w:multiLevelType w:val="hybridMultilevel"/>
    <w:tmpl w:val="DD70CBE8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5DDD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B2EEF"/>
    <w:multiLevelType w:val="hybridMultilevel"/>
    <w:tmpl w:val="718EF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26E43"/>
    <w:multiLevelType w:val="hybridMultilevel"/>
    <w:tmpl w:val="5D90CEFC"/>
    <w:lvl w:ilvl="0" w:tplc="D84097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E612C"/>
    <w:multiLevelType w:val="hybridMultilevel"/>
    <w:tmpl w:val="CBA030AC"/>
    <w:lvl w:ilvl="0" w:tplc="823E0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96191"/>
    <w:multiLevelType w:val="hybridMultilevel"/>
    <w:tmpl w:val="88383C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D2513"/>
    <w:multiLevelType w:val="hybridMultilevel"/>
    <w:tmpl w:val="383CBF76"/>
    <w:lvl w:ilvl="0" w:tplc="0C4615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F36A3"/>
    <w:multiLevelType w:val="hybridMultilevel"/>
    <w:tmpl w:val="B3EABA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C1091"/>
    <w:multiLevelType w:val="hybridMultilevel"/>
    <w:tmpl w:val="FCDC2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5A3E"/>
    <w:multiLevelType w:val="multilevel"/>
    <w:tmpl w:val="176CE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532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932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63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302" w:hanging="1800"/>
      </w:pPr>
      <w:rPr>
        <w:rFonts w:hint="default"/>
        <w:u w:val="none"/>
      </w:rPr>
    </w:lvl>
  </w:abstractNum>
  <w:abstractNum w:abstractNumId="26" w15:restartNumberingAfterBreak="0">
    <w:nsid w:val="3AD24521"/>
    <w:multiLevelType w:val="hybridMultilevel"/>
    <w:tmpl w:val="6F605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E383F"/>
    <w:multiLevelType w:val="hybridMultilevel"/>
    <w:tmpl w:val="FC62D65C"/>
    <w:lvl w:ilvl="0" w:tplc="782C90E4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42090ABD"/>
    <w:multiLevelType w:val="hybridMultilevel"/>
    <w:tmpl w:val="26C6E5AC"/>
    <w:lvl w:ilvl="0" w:tplc="5C00CB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574D1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71507"/>
    <w:multiLevelType w:val="hybridMultilevel"/>
    <w:tmpl w:val="B74E9D6E"/>
    <w:lvl w:ilvl="0" w:tplc="7E5062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40958"/>
    <w:multiLevelType w:val="hybridMultilevel"/>
    <w:tmpl w:val="130E3E82"/>
    <w:lvl w:ilvl="0" w:tplc="41B8A70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65475"/>
    <w:multiLevelType w:val="hybridMultilevel"/>
    <w:tmpl w:val="B3EABA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A3244"/>
    <w:multiLevelType w:val="hybridMultilevel"/>
    <w:tmpl w:val="25D25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B554B"/>
    <w:multiLevelType w:val="hybridMultilevel"/>
    <w:tmpl w:val="C988F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10554"/>
    <w:multiLevelType w:val="hybridMultilevel"/>
    <w:tmpl w:val="FB6296C8"/>
    <w:lvl w:ilvl="0" w:tplc="217A98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4757D"/>
    <w:multiLevelType w:val="hybridMultilevel"/>
    <w:tmpl w:val="6CAEE052"/>
    <w:lvl w:ilvl="0" w:tplc="56EAE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6340"/>
    <w:multiLevelType w:val="hybridMultilevel"/>
    <w:tmpl w:val="EEF250B2"/>
    <w:lvl w:ilvl="0" w:tplc="160AD9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75A9D"/>
    <w:multiLevelType w:val="hybridMultilevel"/>
    <w:tmpl w:val="718EF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725BE"/>
    <w:multiLevelType w:val="hybridMultilevel"/>
    <w:tmpl w:val="BAB8DC4C"/>
    <w:lvl w:ilvl="0" w:tplc="42286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C122F"/>
    <w:multiLevelType w:val="hybridMultilevel"/>
    <w:tmpl w:val="8E2A6BD4"/>
    <w:lvl w:ilvl="0" w:tplc="6C08E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31DD"/>
    <w:multiLevelType w:val="hybridMultilevel"/>
    <w:tmpl w:val="DFBCB294"/>
    <w:lvl w:ilvl="0" w:tplc="B8AA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05D12"/>
    <w:multiLevelType w:val="multilevel"/>
    <w:tmpl w:val="176CE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532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20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932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63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302" w:hanging="1800"/>
      </w:pPr>
      <w:rPr>
        <w:rFonts w:hint="default"/>
        <w:u w:val="none"/>
      </w:rPr>
    </w:lvl>
  </w:abstractNum>
  <w:abstractNum w:abstractNumId="43" w15:restartNumberingAfterBreak="0">
    <w:nsid w:val="75EE7843"/>
    <w:multiLevelType w:val="hybridMultilevel"/>
    <w:tmpl w:val="9E52235C"/>
    <w:lvl w:ilvl="0" w:tplc="48D8D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D0708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338B9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</w:num>
  <w:num w:numId="3">
    <w:abstractNumId w:val="27"/>
  </w:num>
  <w:num w:numId="4">
    <w:abstractNumId w:val="18"/>
  </w:num>
  <w:num w:numId="5">
    <w:abstractNumId w:val="1"/>
  </w:num>
  <w:num w:numId="6">
    <w:abstractNumId w:val="16"/>
  </w:num>
  <w:num w:numId="7">
    <w:abstractNumId w:val="38"/>
  </w:num>
  <w:num w:numId="8">
    <w:abstractNumId w:val="35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33"/>
  </w:num>
  <w:num w:numId="17">
    <w:abstractNumId w:val="26"/>
  </w:num>
  <w:num w:numId="18">
    <w:abstractNumId w:val="29"/>
  </w:num>
  <w:num w:numId="19">
    <w:abstractNumId w:val="17"/>
  </w:num>
  <w:num w:numId="20">
    <w:abstractNumId w:val="46"/>
  </w:num>
  <w:num w:numId="21">
    <w:abstractNumId w:val="12"/>
  </w:num>
  <w:num w:numId="22">
    <w:abstractNumId w:val="40"/>
  </w:num>
  <w:num w:numId="23">
    <w:abstractNumId w:val="8"/>
  </w:num>
  <w:num w:numId="24">
    <w:abstractNumId w:val="2"/>
  </w:num>
  <w:num w:numId="25">
    <w:abstractNumId w:val="43"/>
  </w:num>
  <w:num w:numId="26">
    <w:abstractNumId w:val="31"/>
  </w:num>
  <w:num w:numId="27">
    <w:abstractNumId w:val="39"/>
  </w:num>
  <w:num w:numId="28">
    <w:abstractNumId w:val="30"/>
  </w:num>
  <w:num w:numId="29">
    <w:abstractNumId w:val="6"/>
  </w:num>
  <w:num w:numId="30">
    <w:abstractNumId w:val="28"/>
  </w:num>
  <w:num w:numId="31">
    <w:abstractNumId w:val="14"/>
  </w:num>
  <w:num w:numId="32">
    <w:abstractNumId w:val="42"/>
  </w:num>
  <w:num w:numId="33">
    <w:abstractNumId w:val="11"/>
  </w:num>
  <w:num w:numId="34">
    <w:abstractNumId w:val="25"/>
  </w:num>
  <w:num w:numId="35">
    <w:abstractNumId w:val="37"/>
  </w:num>
  <w:num w:numId="36">
    <w:abstractNumId w:val="22"/>
  </w:num>
  <w:num w:numId="37">
    <w:abstractNumId w:val="19"/>
  </w:num>
  <w:num w:numId="38">
    <w:abstractNumId w:val="24"/>
  </w:num>
  <w:num w:numId="39">
    <w:abstractNumId w:val="44"/>
  </w:num>
  <w:num w:numId="40">
    <w:abstractNumId w:val="7"/>
  </w:num>
  <w:num w:numId="41">
    <w:abstractNumId w:val="41"/>
  </w:num>
  <w:num w:numId="42">
    <w:abstractNumId w:val="15"/>
  </w:num>
  <w:num w:numId="43">
    <w:abstractNumId w:val="34"/>
  </w:num>
  <w:num w:numId="44">
    <w:abstractNumId w:val="23"/>
  </w:num>
  <w:num w:numId="45">
    <w:abstractNumId w:val="9"/>
  </w:num>
  <w:num w:numId="46">
    <w:abstractNumId w:val="36"/>
  </w:num>
  <w:num w:numId="47">
    <w:abstractNumId w:val="32"/>
  </w:num>
  <w:num w:numId="48">
    <w:abstractNumId w:val="4"/>
  </w:num>
  <w:num w:numId="4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12881"/>
    <w:rsid w:val="00023E7B"/>
    <w:rsid w:val="00027F15"/>
    <w:rsid w:val="0003359B"/>
    <w:rsid w:val="000345CB"/>
    <w:rsid w:val="00035B76"/>
    <w:rsid w:val="000364A1"/>
    <w:rsid w:val="000428D9"/>
    <w:rsid w:val="0004651C"/>
    <w:rsid w:val="00052028"/>
    <w:rsid w:val="00060082"/>
    <w:rsid w:val="00060D0D"/>
    <w:rsid w:val="000613ED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3702"/>
    <w:rsid w:val="00095917"/>
    <w:rsid w:val="00095D86"/>
    <w:rsid w:val="000B2B4C"/>
    <w:rsid w:val="000B35D9"/>
    <w:rsid w:val="000B3A8E"/>
    <w:rsid w:val="000C19C4"/>
    <w:rsid w:val="000C245A"/>
    <w:rsid w:val="000C644B"/>
    <w:rsid w:val="000D187F"/>
    <w:rsid w:val="000D2718"/>
    <w:rsid w:val="000D3F67"/>
    <w:rsid w:val="000D6D24"/>
    <w:rsid w:val="000D6D2F"/>
    <w:rsid w:val="000F32EC"/>
    <w:rsid w:val="000F36BE"/>
    <w:rsid w:val="000F4728"/>
    <w:rsid w:val="000F67D9"/>
    <w:rsid w:val="000F7E11"/>
    <w:rsid w:val="001027EB"/>
    <w:rsid w:val="00102BC5"/>
    <w:rsid w:val="0010413C"/>
    <w:rsid w:val="0010429A"/>
    <w:rsid w:val="00106725"/>
    <w:rsid w:val="00110D9D"/>
    <w:rsid w:val="00112CA3"/>
    <w:rsid w:val="00115822"/>
    <w:rsid w:val="00115BFB"/>
    <w:rsid w:val="00117FD4"/>
    <w:rsid w:val="00121553"/>
    <w:rsid w:val="00121B30"/>
    <w:rsid w:val="001273C9"/>
    <w:rsid w:val="00131292"/>
    <w:rsid w:val="001315B4"/>
    <w:rsid w:val="00141941"/>
    <w:rsid w:val="00142929"/>
    <w:rsid w:val="00155D1F"/>
    <w:rsid w:val="00160DA2"/>
    <w:rsid w:val="00164F12"/>
    <w:rsid w:val="001710C3"/>
    <w:rsid w:val="0017393E"/>
    <w:rsid w:val="00175743"/>
    <w:rsid w:val="001821BE"/>
    <w:rsid w:val="00183DE2"/>
    <w:rsid w:val="0018413B"/>
    <w:rsid w:val="00184BEB"/>
    <w:rsid w:val="00186D8A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CCA"/>
    <w:rsid w:val="001A3CB1"/>
    <w:rsid w:val="001B0BDB"/>
    <w:rsid w:val="001B1243"/>
    <w:rsid w:val="001B1A41"/>
    <w:rsid w:val="001C0777"/>
    <w:rsid w:val="001C2B3B"/>
    <w:rsid w:val="001D2859"/>
    <w:rsid w:val="001E3D72"/>
    <w:rsid w:val="001F048E"/>
    <w:rsid w:val="001F1980"/>
    <w:rsid w:val="001F2E25"/>
    <w:rsid w:val="001F3C22"/>
    <w:rsid w:val="001F4B02"/>
    <w:rsid w:val="0021363F"/>
    <w:rsid w:val="00216810"/>
    <w:rsid w:val="00216912"/>
    <w:rsid w:val="00216DB3"/>
    <w:rsid w:val="00230C66"/>
    <w:rsid w:val="00241828"/>
    <w:rsid w:val="002468E1"/>
    <w:rsid w:val="002546FC"/>
    <w:rsid w:val="00255267"/>
    <w:rsid w:val="00255CC1"/>
    <w:rsid w:val="00260081"/>
    <w:rsid w:val="0026648F"/>
    <w:rsid w:val="00270E31"/>
    <w:rsid w:val="00272F5C"/>
    <w:rsid w:val="00281D42"/>
    <w:rsid w:val="00282FC4"/>
    <w:rsid w:val="002852F0"/>
    <w:rsid w:val="002853C5"/>
    <w:rsid w:val="002856B1"/>
    <w:rsid w:val="002876CE"/>
    <w:rsid w:val="002944C3"/>
    <w:rsid w:val="00295560"/>
    <w:rsid w:val="00295C4F"/>
    <w:rsid w:val="0029678F"/>
    <w:rsid w:val="002A119E"/>
    <w:rsid w:val="002A123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E19F5"/>
    <w:rsid w:val="002E21A8"/>
    <w:rsid w:val="002E3F1A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1193C"/>
    <w:rsid w:val="0031582C"/>
    <w:rsid w:val="003242AA"/>
    <w:rsid w:val="00330D36"/>
    <w:rsid w:val="0033251D"/>
    <w:rsid w:val="00337DF8"/>
    <w:rsid w:val="00340DE0"/>
    <w:rsid w:val="00344B1C"/>
    <w:rsid w:val="00344CD9"/>
    <w:rsid w:val="003479DA"/>
    <w:rsid w:val="00352C5B"/>
    <w:rsid w:val="00353149"/>
    <w:rsid w:val="003564EF"/>
    <w:rsid w:val="003617BC"/>
    <w:rsid w:val="003677D4"/>
    <w:rsid w:val="00376F8F"/>
    <w:rsid w:val="0038394B"/>
    <w:rsid w:val="003860FB"/>
    <w:rsid w:val="003A2037"/>
    <w:rsid w:val="003A48B9"/>
    <w:rsid w:val="003A623B"/>
    <w:rsid w:val="003B0700"/>
    <w:rsid w:val="003B5762"/>
    <w:rsid w:val="003C06DA"/>
    <w:rsid w:val="003C4924"/>
    <w:rsid w:val="003D6235"/>
    <w:rsid w:val="003F6A0E"/>
    <w:rsid w:val="003F7E9C"/>
    <w:rsid w:val="0040247E"/>
    <w:rsid w:val="004033D4"/>
    <w:rsid w:val="00403A91"/>
    <w:rsid w:val="00404F14"/>
    <w:rsid w:val="00406A6E"/>
    <w:rsid w:val="00414F04"/>
    <w:rsid w:val="0041542C"/>
    <w:rsid w:val="00416D12"/>
    <w:rsid w:val="00420FA9"/>
    <w:rsid w:val="00421035"/>
    <w:rsid w:val="00422AEF"/>
    <w:rsid w:val="0043156D"/>
    <w:rsid w:val="0043622D"/>
    <w:rsid w:val="00440B34"/>
    <w:rsid w:val="00441531"/>
    <w:rsid w:val="00441D6E"/>
    <w:rsid w:val="00442873"/>
    <w:rsid w:val="00446E69"/>
    <w:rsid w:val="00450452"/>
    <w:rsid w:val="00455EF6"/>
    <w:rsid w:val="0045636E"/>
    <w:rsid w:val="0047361C"/>
    <w:rsid w:val="00475EEE"/>
    <w:rsid w:val="00475EFD"/>
    <w:rsid w:val="00476955"/>
    <w:rsid w:val="00485170"/>
    <w:rsid w:val="0049049A"/>
    <w:rsid w:val="00497B44"/>
    <w:rsid w:val="004A193B"/>
    <w:rsid w:val="004A51D8"/>
    <w:rsid w:val="004A5806"/>
    <w:rsid w:val="004B0BF8"/>
    <w:rsid w:val="004B1246"/>
    <w:rsid w:val="004B46D0"/>
    <w:rsid w:val="004B5DC7"/>
    <w:rsid w:val="004B69A2"/>
    <w:rsid w:val="004B6F99"/>
    <w:rsid w:val="004B78F5"/>
    <w:rsid w:val="004C3D69"/>
    <w:rsid w:val="004C75C9"/>
    <w:rsid w:val="004D0056"/>
    <w:rsid w:val="004D403E"/>
    <w:rsid w:val="004E0E93"/>
    <w:rsid w:val="004E18B5"/>
    <w:rsid w:val="004E4C02"/>
    <w:rsid w:val="004E4E52"/>
    <w:rsid w:val="004F476B"/>
    <w:rsid w:val="004F47AE"/>
    <w:rsid w:val="004F7C94"/>
    <w:rsid w:val="0050721B"/>
    <w:rsid w:val="00507AAB"/>
    <w:rsid w:val="005106FA"/>
    <w:rsid w:val="00510ACC"/>
    <w:rsid w:val="0051136E"/>
    <w:rsid w:val="00514FB2"/>
    <w:rsid w:val="00515872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2494"/>
    <w:rsid w:val="00554342"/>
    <w:rsid w:val="00561BF1"/>
    <w:rsid w:val="00562AF1"/>
    <w:rsid w:val="00564F1F"/>
    <w:rsid w:val="0057013C"/>
    <w:rsid w:val="005775A8"/>
    <w:rsid w:val="00577A4F"/>
    <w:rsid w:val="00585942"/>
    <w:rsid w:val="005910B3"/>
    <w:rsid w:val="00591BCF"/>
    <w:rsid w:val="005933CB"/>
    <w:rsid w:val="0059779D"/>
    <w:rsid w:val="005A0C5C"/>
    <w:rsid w:val="005A196A"/>
    <w:rsid w:val="005A1BC6"/>
    <w:rsid w:val="005A2E9A"/>
    <w:rsid w:val="005B1C2E"/>
    <w:rsid w:val="005B6544"/>
    <w:rsid w:val="005C45B4"/>
    <w:rsid w:val="005D1399"/>
    <w:rsid w:val="005D6F14"/>
    <w:rsid w:val="005E55F3"/>
    <w:rsid w:val="005E605A"/>
    <w:rsid w:val="005E6864"/>
    <w:rsid w:val="005F0360"/>
    <w:rsid w:val="005F1385"/>
    <w:rsid w:val="005F579D"/>
    <w:rsid w:val="00602EA9"/>
    <w:rsid w:val="00604E11"/>
    <w:rsid w:val="00611923"/>
    <w:rsid w:val="006212AF"/>
    <w:rsid w:val="006225FE"/>
    <w:rsid w:val="00642862"/>
    <w:rsid w:val="006455BA"/>
    <w:rsid w:val="00651745"/>
    <w:rsid w:val="006548E3"/>
    <w:rsid w:val="00654F53"/>
    <w:rsid w:val="00657ED4"/>
    <w:rsid w:val="0066042B"/>
    <w:rsid w:val="00664C14"/>
    <w:rsid w:val="006654F1"/>
    <w:rsid w:val="00666B3E"/>
    <w:rsid w:val="00676674"/>
    <w:rsid w:val="006837F3"/>
    <w:rsid w:val="006845FE"/>
    <w:rsid w:val="00685144"/>
    <w:rsid w:val="0069410E"/>
    <w:rsid w:val="00694CC2"/>
    <w:rsid w:val="006A42EF"/>
    <w:rsid w:val="006A7546"/>
    <w:rsid w:val="006B4369"/>
    <w:rsid w:val="006B5303"/>
    <w:rsid w:val="006B7408"/>
    <w:rsid w:val="006C01D5"/>
    <w:rsid w:val="006C07B8"/>
    <w:rsid w:val="006C23B9"/>
    <w:rsid w:val="006D080F"/>
    <w:rsid w:val="006D30A3"/>
    <w:rsid w:val="006D315A"/>
    <w:rsid w:val="006D3CD5"/>
    <w:rsid w:val="006D7C35"/>
    <w:rsid w:val="006E37B0"/>
    <w:rsid w:val="006E4CAC"/>
    <w:rsid w:val="006F075E"/>
    <w:rsid w:val="00705B7F"/>
    <w:rsid w:val="00710966"/>
    <w:rsid w:val="00710B02"/>
    <w:rsid w:val="0072081C"/>
    <w:rsid w:val="00720D5D"/>
    <w:rsid w:val="007216C1"/>
    <w:rsid w:val="00730443"/>
    <w:rsid w:val="007304E9"/>
    <w:rsid w:val="00730FF3"/>
    <w:rsid w:val="0073133C"/>
    <w:rsid w:val="00731E3D"/>
    <w:rsid w:val="007416EE"/>
    <w:rsid w:val="00746B1F"/>
    <w:rsid w:val="00750A64"/>
    <w:rsid w:val="00750C0D"/>
    <w:rsid w:val="007530A1"/>
    <w:rsid w:val="00755531"/>
    <w:rsid w:val="0075664C"/>
    <w:rsid w:val="00762E11"/>
    <w:rsid w:val="007650FD"/>
    <w:rsid w:val="007658E9"/>
    <w:rsid w:val="007675B0"/>
    <w:rsid w:val="00770D88"/>
    <w:rsid w:val="00771154"/>
    <w:rsid w:val="007808A9"/>
    <w:rsid w:val="00784F88"/>
    <w:rsid w:val="007919AA"/>
    <w:rsid w:val="007973CF"/>
    <w:rsid w:val="007A4A98"/>
    <w:rsid w:val="007A7CAD"/>
    <w:rsid w:val="007B18F0"/>
    <w:rsid w:val="007B334C"/>
    <w:rsid w:val="007B7A13"/>
    <w:rsid w:val="007C29F5"/>
    <w:rsid w:val="007C7085"/>
    <w:rsid w:val="007C75CD"/>
    <w:rsid w:val="007D137F"/>
    <w:rsid w:val="007D51F2"/>
    <w:rsid w:val="007D676C"/>
    <w:rsid w:val="007D728A"/>
    <w:rsid w:val="007E5C64"/>
    <w:rsid w:val="007E5F1E"/>
    <w:rsid w:val="007F0461"/>
    <w:rsid w:val="00801195"/>
    <w:rsid w:val="008019A9"/>
    <w:rsid w:val="008044C3"/>
    <w:rsid w:val="0081186F"/>
    <w:rsid w:val="00812638"/>
    <w:rsid w:val="008153ED"/>
    <w:rsid w:val="008233B7"/>
    <w:rsid w:val="00825B64"/>
    <w:rsid w:val="00827465"/>
    <w:rsid w:val="008331AC"/>
    <w:rsid w:val="00850B9D"/>
    <w:rsid w:val="00871506"/>
    <w:rsid w:val="008730AC"/>
    <w:rsid w:val="00874AC0"/>
    <w:rsid w:val="008779B3"/>
    <w:rsid w:val="008816C9"/>
    <w:rsid w:val="008864D1"/>
    <w:rsid w:val="00890E6D"/>
    <w:rsid w:val="0089166E"/>
    <w:rsid w:val="00893532"/>
    <w:rsid w:val="008A34D3"/>
    <w:rsid w:val="008A46D1"/>
    <w:rsid w:val="008B6821"/>
    <w:rsid w:val="008C3B12"/>
    <w:rsid w:val="008C598A"/>
    <w:rsid w:val="008D46B6"/>
    <w:rsid w:val="008E6E41"/>
    <w:rsid w:val="008F0754"/>
    <w:rsid w:val="008F5A06"/>
    <w:rsid w:val="00900EF5"/>
    <w:rsid w:val="00904038"/>
    <w:rsid w:val="00906D8B"/>
    <w:rsid w:val="00907B8A"/>
    <w:rsid w:val="00912C9A"/>
    <w:rsid w:val="00921793"/>
    <w:rsid w:val="0092356A"/>
    <w:rsid w:val="00924A0C"/>
    <w:rsid w:val="009276CF"/>
    <w:rsid w:val="00932785"/>
    <w:rsid w:val="009344E8"/>
    <w:rsid w:val="00936D90"/>
    <w:rsid w:val="00936DE0"/>
    <w:rsid w:val="00937676"/>
    <w:rsid w:val="00940757"/>
    <w:rsid w:val="009416D3"/>
    <w:rsid w:val="0094193E"/>
    <w:rsid w:val="00941F7C"/>
    <w:rsid w:val="00942E86"/>
    <w:rsid w:val="0095488E"/>
    <w:rsid w:val="0095794D"/>
    <w:rsid w:val="00962677"/>
    <w:rsid w:val="00963837"/>
    <w:rsid w:val="0097036B"/>
    <w:rsid w:val="00971E70"/>
    <w:rsid w:val="00974E29"/>
    <w:rsid w:val="00976553"/>
    <w:rsid w:val="00980AA2"/>
    <w:rsid w:val="00981077"/>
    <w:rsid w:val="0098588E"/>
    <w:rsid w:val="00990D9F"/>
    <w:rsid w:val="00994DDB"/>
    <w:rsid w:val="009A0B11"/>
    <w:rsid w:val="009B5D89"/>
    <w:rsid w:val="009B5E18"/>
    <w:rsid w:val="009C497A"/>
    <w:rsid w:val="009D0D44"/>
    <w:rsid w:val="009D1D27"/>
    <w:rsid w:val="009D2556"/>
    <w:rsid w:val="009D4F7A"/>
    <w:rsid w:val="009D5AC4"/>
    <w:rsid w:val="009E15FF"/>
    <w:rsid w:val="009E22CF"/>
    <w:rsid w:val="009E5C04"/>
    <w:rsid w:val="00A0442D"/>
    <w:rsid w:val="00A073B4"/>
    <w:rsid w:val="00A07697"/>
    <w:rsid w:val="00A10788"/>
    <w:rsid w:val="00A11481"/>
    <w:rsid w:val="00A114A9"/>
    <w:rsid w:val="00A1205A"/>
    <w:rsid w:val="00A12AD9"/>
    <w:rsid w:val="00A14906"/>
    <w:rsid w:val="00A15D30"/>
    <w:rsid w:val="00A3292D"/>
    <w:rsid w:val="00A34AC6"/>
    <w:rsid w:val="00A402A9"/>
    <w:rsid w:val="00A40BAD"/>
    <w:rsid w:val="00A4409B"/>
    <w:rsid w:val="00A52BA1"/>
    <w:rsid w:val="00A558D8"/>
    <w:rsid w:val="00A57D90"/>
    <w:rsid w:val="00A623C8"/>
    <w:rsid w:val="00A67273"/>
    <w:rsid w:val="00A6756A"/>
    <w:rsid w:val="00A715CC"/>
    <w:rsid w:val="00A73B08"/>
    <w:rsid w:val="00A73E48"/>
    <w:rsid w:val="00A82E62"/>
    <w:rsid w:val="00A87788"/>
    <w:rsid w:val="00A87D8C"/>
    <w:rsid w:val="00A94E79"/>
    <w:rsid w:val="00A96A76"/>
    <w:rsid w:val="00AA6E05"/>
    <w:rsid w:val="00AB6A6C"/>
    <w:rsid w:val="00AB7EB5"/>
    <w:rsid w:val="00AC4600"/>
    <w:rsid w:val="00AC461C"/>
    <w:rsid w:val="00AC4A72"/>
    <w:rsid w:val="00AC4BD8"/>
    <w:rsid w:val="00AC4C6C"/>
    <w:rsid w:val="00AD2956"/>
    <w:rsid w:val="00AF793F"/>
    <w:rsid w:val="00B036AB"/>
    <w:rsid w:val="00B067DD"/>
    <w:rsid w:val="00B073DB"/>
    <w:rsid w:val="00B101B2"/>
    <w:rsid w:val="00B13E08"/>
    <w:rsid w:val="00B17C85"/>
    <w:rsid w:val="00B211A1"/>
    <w:rsid w:val="00B21272"/>
    <w:rsid w:val="00B314AF"/>
    <w:rsid w:val="00B33621"/>
    <w:rsid w:val="00B517CE"/>
    <w:rsid w:val="00B51F83"/>
    <w:rsid w:val="00B530D6"/>
    <w:rsid w:val="00B5406E"/>
    <w:rsid w:val="00B553C1"/>
    <w:rsid w:val="00B56AA7"/>
    <w:rsid w:val="00B579CE"/>
    <w:rsid w:val="00B6159B"/>
    <w:rsid w:val="00B62AD4"/>
    <w:rsid w:val="00B656B0"/>
    <w:rsid w:val="00B6786E"/>
    <w:rsid w:val="00B67B17"/>
    <w:rsid w:val="00B7216A"/>
    <w:rsid w:val="00B727F8"/>
    <w:rsid w:val="00B72ACB"/>
    <w:rsid w:val="00B76853"/>
    <w:rsid w:val="00B853B2"/>
    <w:rsid w:val="00B86240"/>
    <w:rsid w:val="00B86EE7"/>
    <w:rsid w:val="00B877B7"/>
    <w:rsid w:val="00B90574"/>
    <w:rsid w:val="00B948D9"/>
    <w:rsid w:val="00B97217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D33DD"/>
    <w:rsid w:val="00BE15FC"/>
    <w:rsid w:val="00BE19ED"/>
    <w:rsid w:val="00BE3392"/>
    <w:rsid w:val="00BE49F2"/>
    <w:rsid w:val="00BE5793"/>
    <w:rsid w:val="00BF02E9"/>
    <w:rsid w:val="00BF4297"/>
    <w:rsid w:val="00BF6ED0"/>
    <w:rsid w:val="00BF6FF1"/>
    <w:rsid w:val="00BF7B13"/>
    <w:rsid w:val="00C00055"/>
    <w:rsid w:val="00C00599"/>
    <w:rsid w:val="00C014FE"/>
    <w:rsid w:val="00C10CB5"/>
    <w:rsid w:val="00C1171B"/>
    <w:rsid w:val="00C14FE5"/>
    <w:rsid w:val="00C16680"/>
    <w:rsid w:val="00C2296B"/>
    <w:rsid w:val="00C23639"/>
    <w:rsid w:val="00C278BC"/>
    <w:rsid w:val="00C31354"/>
    <w:rsid w:val="00C32364"/>
    <w:rsid w:val="00C46E34"/>
    <w:rsid w:val="00C61C78"/>
    <w:rsid w:val="00C61F09"/>
    <w:rsid w:val="00C62695"/>
    <w:rsid w:val="00C64498"/>
    <w:rsid w:val="00C66C57"/>
    <w:rsid w:val="00C71E26"/>
    <w:rsid w:val="00C74A02"/>
    <w:rsid w:val="00C80B20"/>
    <w:rsid w:val="00C818C5"/>
    <w:rsid w:val="00C84E36"/>
    <w:rsid w:val="00C850BE"/>
    <w:rsid w:val="00C87480"/>
    <w:rsid w:val="00C9367C"/>
    <w:rsid w:val="00C937DF"/>
    <w:rsid w:val="00CA2ECF"/>
    <w:rsid w:val="00CA3092"/>
    <w:rsid w:val="00CB3799"/>
    <w:rsid w:val="00CB6762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4EC9"/>
    <w:rsid w:val="00CE6FFB"/>
    <w:rsid w:val="00CE76F2"/>
    <w:rsid w:val="00CF69E4"/>
    <w:rsid w:val="00CF7830"/>
    <w:rsid w:val="00D04035"/>
    <w:rsid w:val="00D05CBB"/>
    <w:rsid w:val="00D128E6"/>
    <w:rsid w:val="00D172D3"/>
    <w:rsid w:val="00D20E3F"/>
    <w:rsid w:val="00D21772"/>
    <w:rsid w:val="00D218E8"/>
    <w:rsid w:val="00D23A65"/>
    <w:rsid w:val="00D26AF6"/>
    <w:rsid w:val="00D30CD5"/>
    <w:rsid w:val="00D33D80"/>
    <w:rsid w:val="00D37AB0"/>
    <w:rsid w:val="00D406B7"/>
    <w:rsid w:val="00D4131D"/>
    <w:rsid w:val="00D41F18"/>
    <w:rsid w:val="00D4670C"/>
    <w:rsid w:val="00D52C45"/>
    <w:rsid w:val="00D55458"/>
    <w:rsid w:val="00D610B2"/>
    <w:rsid w:val="00D64B36"/>
    <w:rsid w:val="00D673FB"/>
    <w:rsid w:val="00D70BD6"/>
    <w:rsid w:val="00D71FB7"/>
    <w:rsid w:val="00D747FD"/>
    <w:rsid w:val="00D75EA8"/>
    <w:rsid w:val="00D86AD5"/>
    <w:rsid w:val="00D86CFA"/>
    <w:rsid w:val="00D91361"/>
    <w:rsid w:val="00D93B1C"/>
    <w:rsid w:val="00D95D1D"/>
    <w:rsid w:val="00DA0EE2"/>
    <w:rsid w:val="00DA59A0"/>
    <w:rsid w:val="00DB0BF1"/>
    <w:rsid w:val="00DB7789"/>
    <w:rsid w:val="00DC20A7"/>
    <w:rsid w:val="00DC55F0"/>
    <w:rsid w:val="00DC7EEC"/>
    <w:rsid w:val="00DD05A2"/>
    <w:rsid w:val="00DE031A"/>
    <w:rsid w:val="00DE17F1"/>
    <w:rsid w:val="00DE358A"/>
    <w:rsid w:val="00DE4F36"/>
    <w:rsid w:val="00DF0CB7"/>
    <w:rsid w:val="00DF13BE"/>
    <w:rsid w:val="00DF3C09"/>
    <w:rsid w:val="00DF6975"/>
    <w:rsid w:val="00DF7290"/>
    <w:rsid w:val="00DF765B"/>
    <w:rsid w:val="00E05B76"/>
    <w:rsid w:val="00E115CF"/>
    <w:rsid w:val="00E208DD"/>
    <w:rsid w:val="00E225E1"/>
    <w:rsid w:val="00E2268F"/>
    <w:rsid w:val="00E24C73"/>
    <w:rsid w:val="00E31F46"/>
    <w:rsid w:val="00E3535C"/>
    <w:rsid w:val="00E40040"/>
    <w:rsid w:val="00E40493"/>
    <w:rsid w:val="00E420E2"/>
    <w:rsid w:val="00E45784"/>
    <w:rsid w:val="00E46AFC"/>
    <w:rsid w:val="00E46BA5"/>
    <w:rsid w:val="00E51D5C"/>
    <w:rsid w:val="00E545F3"/>
    <w:rsid w:val="00E56D60"/>
    <w:rsid w:val="00E605E6"/>
    <w:rsid w:val="00E658B5"/>
    <w:rsid w:val="00E71962"/>
    <w:rsid w:val="00E72B44"/>
    <w:rsid w:val="00E73DAB"/>
    <w:rsid w:val="00E7425F"/>
    <w:rsid w:val="00E82485"/>
    <w:rsid w:val="00E825FB"/>
    <w:rsid w:val="00E82CC4"/>
    <w:rsid w:val="00EA30B0"/>
    <w:rsid w:val="00EA4D17"/>
    <w:rsid w:val="00EB42F5"/>
    <w:rsid w:val="00EB76AF"/>
    <w:rsid w:val="00EC45B6"/>
    <w:rsid w:val="00ED1D42"/>
    <w:rsid w:val="00ED3801"/>
    <w:rsid w:val="00ED6423"/>
    <w:rsid w:val="00EE09A7"/>
    <w:rsid w:val="00EE6051"/>
    <w:rsid w:val="00EF0FBC"/>
    <w:rsid w:val="00EF23DC"/>
    <w:rsid w:val="00F05E1B"/>
    <w:rsid w:val="00F1666C"/>
    <w:rsid w:val="00F23613"/>
    <w:rsid w:val="00F24B80"/>
    <w:rsid w:val="00F258FC"/>
    <w:rsid w:val="00F32047"/>
    <w:rsid w:val="00F34B56"/>
    <w:rsid w:val="00F358CA"/>
    <w:rsid w:val="00F41559"/>
    <w:rsid w:val="00F419F0"/>
    <w:rsid w:val="00F4270C"/>
    <w:rsid w:val="00F43A08"/>
    <w:rsid w:val="00F443D8"/>
    <w:rsid w:val="00F46EDC"/>
    <w:rsid w:val="00F47E4A"/>
    <w:rsid w:val="00F5086C"/>
    <w:rsid w:val="00F629BF"/>
    <w:rsid w:val="00F67102"/>
    <w:rsid w:val="00F73889"/>
    <w:rsid w:val="00F749C0"/>
    <w:rsid w:val="00F76477"/>
    <w:rsid w:val="00F8095E"/>
    <w:rsid w:val="00F83360"/>
    <w:rsid w:val="00F87C72"/>
    <w:rsid w:val="00F9099D"/>
    <w:rsid w:val="00F97569"/>
    <w:rsid w:val="00FA1B5D"/>
    <w:rsid w:val="00FA2A00"/>
    <w:rsid w:val="00FA7B29"/>
    <w:rsid w:val="00FB2393"/>
    <w:rsid w:val="00FB4400"/>
    <w:rsid w:val="00FB710B"/>
    <w:rsid w:val="00FD06EA"/>
    <w:rsid w:val="00FD0B97"/>
    <w:rsid w:val="00FD29DB"/>
    <w:rsid w:val="00FD30BF"/>
    <w:rsid w:val="00FD3666"/>
    <w:rsid w:val="00FD480D"/>
    <w:rsid w:val="00FE0418"/>
    <w:rsid w:val="00FE047B"/>
    <w:rsid w:val="00FE4846"/>
    <w:rsid w:val="00FE5B65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8AC5-819B-49C8-BE01-8FB6C7D6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4</cp:revision>
  <cp:lastPrinted>2023-04-03T10:01:00Z</cp:lastPrinted>
  <dcterms:created xsi:type="dcterms:W3CDTF">2023-06-12T13:06:00Z</dcterms:created>
  <dcterms:modified xsi:type="dcterms:W3CDTF">2023-06-12T13:42:00Z</dcterms:modified>
</cp:coreProperties>
</file>